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4AA8C496"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3D13C8">
        <w:rPr>
          <w:sz w:val="12"/>
          <w:szCs w:val="12"/>
        </w:rPr>
        <w:t>b</w:t>
      </w:r>
      <w:r w:rsidR="00B20369">
        <w:rPr>
          <w:sz w:val="12"/>
          <w:szCs w:val="12"/>
        </w:rPr>
        <w:t xml:space="preserve">eacon </w:t>
      </w:r>
      <w:r w:rsidR="003D13C8">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57B65CE5" w:rsidR="00B50585" w:rsidRPr="00504631" w:rsidRDefault="00CA1BB8" w:rsidP="00994427">
            <w:pPr>
              <w:spacing w:before="240"/>
            </w:pPr>
            <w:r>
              <w:t>A.05</w:t>
            </w:r>
            <w:r w:rsidR="00654303">
              <w:t xml:space="preserve"> – Consumer Services </w:t>
            </w:r>
            <w:r w:rsidR="002D2443">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4B5BD29D" w:rsidR="00B50585" w:rsidRPr="00983276" w:rsidRDefault="004130F0" w:rsidP="004130F0">
            <w:pPr>
              <w:spacing w:before="240"/>
            </w:pPr>
            <w:r w:rsidRPr="004130F0">
              <w:t>This category recognises media campaigns that achieve success for companies whose main focus is providing a service to a consumer. This could include airlines, tourism, energy suppliers, financial services, telecommunications, and entertainment (TV, music, movies, or gaming). The judges will be looking for proof that the media strategy and execution has had a direct contribution in helping achieve set campaign objective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3A9E5E4F" w:rsidR="00EB66C3" w:rsidRPr="007C2996" w:rsidRDefault="00EB66C3" w:rsidP="00EB66C3">
            <w:pPr>
              <w:spacing w:before="240"/>
              <w:rPr>
                <w:rFonts w:cstheme="minorHAnsi"/>
                <w:b/>
                <w:bCs/>
                <w:lang w:val="mi-NZ"/>
              </w:rPr>
            </w:pPr>
            <w:r w:rsidRPr="007C2996">
              <w:rPr>
                <w:rFonts w:cstheme="minorHAnsi"/>
                <w:b/>
                <w:bCs/>
                <w:lang w:val="mi-NZ"/>
              </w:rPr>
              <w:t>In reviewing these entries judges are to look for media practice that has contributed significantly to the</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788934EB" w:rsidR="002B33AB" w:rsidRDefault="002B33AB" w:rsidP="003101CF">
            <w:pPr>
              <w:spacing w:before="240"/>
              <w:rPr>
                <w:b/>
                <w:bCs/>
                <w:sz w:val="20"/>
                <w:szCs w:val="24"/>
              </w:rPr>
            </w:pPr>
            <w:r w:rsidRPr="002B33AB">
              <w:rPr>
                <w:b/>
                <w:bCs/>
                <w:sz w:val="20"/>
                <w:szCs w:val="24"/>
              </w:rPr>
              <w:t>ENTRY SUMMARY (MANDATORY)</w:t>
            </w:r>
            <w:r w:rsidR="0075161F">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5EBDCA6C" w:rsidR="003651C2" w:rsidRDefault="003651C2" w:rsidP="00994427">
            <w:pPr>
              <w:spacing w:before="240"/>
              <w:rPr>
                <w:b/>
                <w:bCs/>
                <w:sz w:val="20"/>
                <w:szCs w:val="24"/>
              </w:rPr>
            </w:pPr>
            <w:r w:rsidRPr="003651C2">
              <w:rPr>
                <w:b/>
                <w:bCs/>
                <w:sz w:val="20"/>
                <w:szCs w:val="24"/>
              </w:rPr>
              <w:t>EXECUTION</w:t>
            </w:r>
            <w:r w:rsidR="0075161F">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7C1D1DCD" w:rsidR="00A11897" w:rsidRDefault="00A11897" w:rsidP="00A11897">
            <w:pPr>
              <w:spacing w:before="240"/>
              <w:rPr>
                <w:b/>
                <w:bCs/>
                <w:sz w:val="20"/>
                <w:szCs w:val="24"/>
              </w:rPr>
            </w:pPr>
            <w:r w:rsidRPr="00A11897">
              <w:rPr>
                <w:b/>
                <w:bCs/>
                <w:sz w:val="20"/>
                <w:szCs w:val="24"/>
              </w:rPr>
              <w:t>RESULTS</w:t>
            </w:r>
            <w:r w:rsidR="0075161F">
              <w:rPr>
                <w:b/>
                <w:bCs/>
                <w:sz w:val="20"/>
                <w:szCs w:val="24"/>
              </w:rPr>
              <w:t>:</w:t>
            </w:r>
            <w:r w:rsidRPr="00A11897">
              <w:rPr>
                <w:b/>
                <w:bCs/>
                <w:sz w:val="20"/>
                <w:szCs w:val="24"/>
              </w:rPr>
              <w:t xml:space="preserve"> What results did the campaign deliver? (30%)</w:t>
            </w:r>
          </w:p>
          <w:p w14:paraId="7CB476F7" w14:textId="04FE8DC2" w:rsidR="00B542E0" w:rsidRDefault="00B542E0" w:rsidP="00B542E0">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w:t>
            </w:r>
            <w:r w:rsidR="00895EBB">
              <w:t xml:space="preserve"> </w:t>
            </w:r>
            <w:r>
              <w:t>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FE6AA9" w:rsidRDefault="00B542E0" w:rsidP="0057530B">
      <w:pPr>
        <w:pBdr>
          <w:top w:val="single" w:sz="4" w:space="1" w:color="auto"/>
        </w:pBdr>
      </w:pPr>
    </w:p>
    <w:p w14:paraId="23EEE650" w14:textId="755E0A30" w:rsidR="0057530B" w:rsidRPr="00F02D58" w:rsidRDefault="007B2BDE" w:rsidP="00BF6511">
      <w:pPr>
        <w:pBdr>
          <w:top w:val="single" w:sz="4" w:space="1" w:color="auto"/>
        </w:pBdr>
        <w:jc w:val="right"/>
        <w:rPr>
          <w:rFonts w:cstheme="minorHAnsi"/>
          <w:color w:val="FF0000"/>
          <w:szCs w:val="18"/>
        </w:rPr>
      </w:pPr>
      <w:r w:rsidRPr="00F02D58">
        <w:rPr>
          <w:rFonts w:cstheme="minorHAnsi"/>
          <w:b/>
          <w:bCs/>
          <w:color w:val="FF0000"/>
          <w:szCs w:val="18"/>
        </w:rPr>
        <w:t>TOTAL WORD COUNT</w:t>
      </w:r>
      <w:r w:rsidRPr="00F02D58">
        <w:rPr>
          <w:rFonts w:cstheme="minorHAnsi"/>
          <w:color w:val="FF0000"/>
          <w:szCs w:val="18"/>
        </w:rPr>
        <w:t xml:space="preserve"> (count only words you insert in answer boxes 1 – 4:</w:t>
      </w:r>
      <w:r w:rsidRPr="00F02D58">
        <w:rPr>
          <w:rFonts w:cstheme="minorHAnsi"/>
          <w:b/>
          <w:bCs/>
          <w:color w:val="FF0000"/>
          <w:szCs w:val="18"/>
        </w:rPr>
        <w:t xml:space="preserve"> ______</w:t>
      </w:r>
    </w:p>
    <w:p w14:paraId="1A67D7BC" w14:textId="77777777" w:rsidR="00AA52DD" w:rsidRPr="00F02D58" w:rsidRDefault="00AA52DD" w:rsidP="00AA52DD">
      <w:pPr>
        <w:pBdr>
          <w:top w:val="single" w:sz="4" w:space="1" w:color="auto"/>
        </w:pBdr>
        <w:rPr>
          <w:rFonts w:cstheme="minorHAnsi"/>
          <w:b/>
          <w:bCs/>
          <w:sz w:val="20"/>
          <w:szCs w:val="20"/>
        </w:rPr>
      </w:pPr>
      <w:r w:rsidRPr="00F02D58">
        <w:rPr>
          <w:rFonts w:cstheme="minorHAnsi"/>
          <w:b/>
          <w:bCs/>
          <w:sz w:val="20"/>
          <w:szCs w:val="20"/>
        </w:rPr>
        <w:t>SUPPORTING MATERIALS</w:t>
      </w:r>
    </w:p>
    <w:p w14:paraId="58B96B97" w14:textId="34910E2A" w:rsidR="00AA52DD" w:rsidRPr="00FE6AA9" w:rsidRDefault="00AA52DD" w:rsidP="00F02D58">
      <w:pPr>
        <w:pBdr>
          <w:top w:val="single" w:sz="4" w:space="1" w:color="auto"/>
        </w:pBdr>
        <w:ind w:left="2160" w:hanging="2160"/>
        <w:rPr>
          <w:rFonts w:cstheme="minorHAnsi"/>
          <w:szCs w:val="18"/>
        </w:rPr>
      </w:pPr>
      <w:r w:rsidRPr="00FE6AA9">
        <w:rPr>
          <w:rFonts w:cstheme="minorHAnsi"/>
          <w:szCs w:val="18"/>
          <w:u w:val="single"/>
        </w:rPr>
        <w:t>Media Schedule:</w:t>
      </w:r>
      <w:r w:rsidRPr="00FE6AA9">
        <w:rPr>
          <w:rFonts w:cstheme="minorHAnsi"/>
          <w:szCs w:val="18"/>
        </w:rPr>
        <w:tab/>
        <w:t xml:space="preserve">Please remember to include the media schedule (compulsory). Please include ALL media utilised in the campaign with % value of each. </w:t>
      </w:r>
    </w:p>
    <w:p w14:paraId="78EDE3DC" w14:textId="5C6172F2" w:rsidR="007B2BDE" w:rsidRPr="00FE6AA9" w:rsidRDefault="00AA52DD" w:rsidP="00AA52DD">
      <w:pPr>
        <w:pBdr>
          <w:top w:val="single" w:sz="4" w:space="1" w:color="auto"/>
        </w:pBdr>
        <w:rPr>
          <w:rFonts w:cstheme="minorHAnsi"/>
          <w:szCs w:val="18"/>
        </w:rPr>
      </w:pPr>
      <w:r w:rsidRPr="00FE6AA9">
        <w:rPr>
          <w:rFonts w:cstheme="minorHAnsi"/>
          <w:szCs w:val="18"/>
          <w:u w:val="single"/>
        </w:rPr>
        <w:t>Examples of Advertising:</w:t>
      </w:r>
      <w:r w:rsidRPr="00FE6AA9">
        <w:rPr>
          <w:rFonts w:cstheme="minorHAnsi"/>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63C9" w14:textId="77777777" w:rsidR="00F200E2" w:rsidRDefault="00F200E2" w:rsidP="008D53BC">
      <w:pPr>
        <w:spacing w:after="0" w:line="240" w:lineRule="auto"/>
      </w:pPr>
      <w:r>
        <w:separator/>
      </w:r>
    </w:p>
  </w:endnote>
  <w:endnote w:type="continuationSeparator" w:id="0">
    <w:p w14:paraId="1511FADC" w14:textId="77777777" w:rsidR="00F200E2" w:rsidRDefault="00F200E2" w:rsidP="008D53BC">
      <w:pPr>
        <w:spacing w:after="0" w:line="240" w:lineRule="auto"/>
      </w:pPr>
      <w:r>
        <w:continuationSeparator/>
      </w:r>
    </w:p>
  </w:endnote>
  <w:endnote w:type="continuationNotice" w:id="1">
    <w:p w14:paraId="197C7B74" w14:textId="77777777" w:rsidR="00F200E2" w:rsidRDefault="00F20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96BF" w14:textId="77777777" w:rsidR="00F200E2" w:rsidRDefault="00F200E2" w:rsidP="008D53BC">
      <w:pPr>
        <w:spacing w:after="0" w:line="240" w:lineRule="auto"/>
      </w:pPr>
      <w:r>
        <w:separator/>
      </w:r>
    </w:p>
  </w:footnote>
  <w:footnote w:type="continuationSeparator" w:id="0">
    <w:p w14:paraId="54843579" w14:textId="77777777" w:rsidR="00F200E2" w:rsidRDefault="00F200E2" w:rsidP="008D53BC">
      <w:pPr>
        <w:spacing w:after="0" w:line="240" w:lineRule="auto"/>
      </w:pPr>
      <w:r>
        <w:continuationSeparator/>
      </w:r>
    </w:p>
  </w:footnote>
  <w:footnote w:type="continuationNotice" w:id="1">
    <w:p w14:paraId="113CB8A5" w14:textId="77777777" w:rsidR="00F200E2" w:rsidRDefault="00F20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69FABC77" w:rsidR="00CC1DBD" w:rsidRPr="00CA1B7E" w:rsidRDefault="00CA1BB8" w:rsidP="00CC1DBD">
    <w:pPr>
      <w:pStyle w:val="EffieHeader"/>
      <w:tabs>
        <w:tab w:val="clear" w:pos="3686"/>
        <w:tab w:val="left" w:pos="5670"/>
        <w:tab w:val="right" w:pos="10772"/>
      </w:tabs>
      <w:rPr>
        <w:sz w:val="20"/>
        <w:szCs w:val="20"/>
      </w:rPr>
    </w:pPr>
    <w:r>
      <w:rPr>
        <w:rFonts w:cstheme="minorHAnsi"/>
      </w:rPr>
      <w:t>A.05</w:t>
    </w:r>
    <w:r w:rsidR="002D2443">
      <w:rPr>
        <w:rFonts w:cstheme="minorHAnsi"/>
      </w:rPr>
      <w:t xml:space="preserve"> – </w:t>
    </w:r>
    <w:r w:rsidR="006B01C1">
      <w:rPr>
        <w:rFonts w:cstheme="minorHAnsi"/>
      </w:rPr>
      <w:t>CONSUMER SERVICES</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2305D"/>
    <w:rsid w:val="00073C59"/>
    <w:rsid w:val="0007462B"/>
    <w:rsid w:val="000A181C"/>
    <w:rsid w:val="000D0331"/>
    <w:rsid w:val="000E4EB5"/>
    <w:rsid w:val="000E6731"/>
    <w:rsid w:val="001365FE"/>
    <w:rsid w:val="001765DC"/>
    <w:rsid w:val="00185987"/>
    <w:rsid w:val="001A0CBA"/>
    <w:rsid w:val="001A3B69"/>
    <w:rsid w:val="001C1491"/>
    <w:rsid w:val="0020240B"/>
    <w:rsid w:val="002425BE"/>
    <w:rsid w:val="002576B5"/>
    <w:rsid w:val="002602E0"/>
    <w:rsid w:val="00263FF1"/>
    <w:rsid w:val="0027453A"/>
    <w:rsid w:val="002A6BE0"/>
    <w:rsid w:val="002B33AB"/>
    <w:rsid w:val="002B357B"/>
    <w:rsid w:val="002D2443"/>
    <w:rsid w:val="00303313"/>
    <w:rsid w:val="00313516"/>
    <w:rsid w:val="00350020"/>
    <w:rsid w:val="003632DA"/>
    <w:rsid w:val="003651C2"/>
    <w:rsid w:val="00371323"/>
    <w:rsid w:val="0038023C"/>
    <w:rsid w:val="0039168E"/>
    <w:rsid w:val="003968C7"/>
    <w:rsid w:val="003D13C8"/>
    <w:rsid w:val="003D7059"/>
    <w:rsid w:val="004077DC"/>
    <w:rsid w:val="004130E8"/>
    <w:rsid w:val="004130F0"/>
    <w:rsid w:val="004D0682"/>
    <w:rsid w:val="005006E5"/>
    <w:rsid w:val="00504631"/>
    <w:rsid w:val="00510900"/>
    <w:rsid w:val="00514171"/>
    <w:rsid w:val="00525E7D"/>
    <w:rsid w:val="005263D0"/>
    <w:rsid w:val="00536F3B"/>
    <w:rsid w:val="00541D44"/>
    <w:rsid w:val="00543D52"/>
    <w:rsid w:val="00544F20"/>
    <w:rsid w:val="00552759"/>
    <w:rsid w:val="0056245C"/>
    <w:rsid w:val="0057530B"/>
    <w:rsid w:val="005C5CF8"/>
    <w:rsid w:val="00601292"/>
    <w:rsid w:val="00612423"/>
    <w:rsid w:val="0061664C"/>
    <w:rsid w:val="006225AC"/>
    <w:rsid w:val="00636FC1"/>
    <w:rsid w:val="00645551"/>
    <w:rsid w:val="00654303"/>
    <w:rsid w:val="0066591F"/>
    <w:rsid w:val="00676D87"/>
    <w:rsid w:val="00691354"/>
    <w:rsid w:val="00691828"/>
    <w:rsid w:val="00693E7A"/>
    <w:rsid w:val="0069602A"/>
    <w:rsid w:val="006B01C1"/>
    <w:rsid w:val="006C1B22"/>
    <w:rsid w:val="006E055E"/>
    <w:rsid w:val="00701F62"/>
    <w:rsid w:val="007145D6"/>
    <w:rsid w:val="0075161F"/>
    <w:rsid w:val="00763FCA"/>
    <w:rsid w:val="007832C5"/>
    <w:rsid w:val="007B2BDE"/>
    <w:rsid w:val="007B341E"/>
    <w:rsid w:val="007B7509"/>
    <w:rsid w:val="007C2996"/>
    <w:rsid w:val="007C6F82"/>
    <w:rsid w:val="007D637D"/>
    <w:rsid w:val="00805AC3"/>
    <w:rsid w:val="00843987"/>
    <w:rsid w:val="008518D9"/>
    <w:rsid w:val="00861D5E"/>
    <w:rsid w:val="00864195"/>
    <w:rsid w:val="00872B24"/>
    <w:rsid w:val="00892C27"/>
    <w:rsid w:val="00895EBB"/>
    <w:rsid w:val="008A3A6B"/>
    <w:rsid w:val="008B138C"/>
    <w:rsid w:val="008B3A22"/>
    <w:rsid w:val="008D53BC"/>
    <w:rsid w:val="008D68A4"/>
    <w:rsid w:val="00915CF8"/>
    <w:rsid w:val="00933088"/>
    <w:rsid w:val="0095241C"/>
    <w:rsid w:val="00977BD7"/>
    <w:rsid w:val="00983276"/>
    <w:rsid w:val="0099057F"/>
    <w:rsid w:val="009A6295"/>
    <w:rsid w:val="009B0648"/>
    <w:rsid w:val="009C0481"/>
    <w:rsid w:val="009F23D0"/>
    <w:rsid w:val="00A020C8"/>
    <w:rsid w:val="00A10DDB"/>
    <w:rsid w:val="00A11897"/>
    <w:rsid w:val="00A2200B"/>
    <w:rsid w:val="00A226AF"/>
    <w:rsid w:val="00AA52DD"/>
    <w:rsid w:val="00AB34AB"/>
    <w:rsid w:val="00AE1C78"/>
    <w:rsid w:val="00AF4907"/>
    <w:rsid w:val="00B1769A"/>
    <w:rsid w:val="00B20369"/>
    <w:rsid w:val="00B50585"/>
    <w:rsid w:val="00B542E0"/>
    <w:rsid w:val="00B63EDF"/>
    <w:rsid w:val="00B7549A"/>
    <w:rsid w:val="00BB6AD2"/>
    <w:rsid w:val="00BC2625"/>
    <w:rsid w:val="00BE2804"/>
    <w:rsid w:val="00BF0ABC"/>
    <w:rsid w:val="00BF6511"/>
    <w:rsid w:val="00C13B32"/>
    <w:rsid w:val="00C56EE0"/>
    <w:rsid w:val="00C66D53"/>
    <w:rsid w:val="00C82B3B"/>
    <w:rsid w:val="00C83F89"/>
    <w:rsid w:val="00CA1195"/>
    <w:rsid w:val="00CA1B7E"/>
    <w:rsid w:val="00CA1BB8"/>
    <w:rsid w:val="00CB14CC"/>
    <w:rsid w:val="00CB4DFA"/>
    <w:rsid w:val="00CC1DBD"/>
    <w:rsid w:val="00CE3203"/>
    <w:rsid w:val="00D07631"/>
    <w:rsid w:val="00D12F75"/>
    <w:rsid w:val="00D13186"/>
    <w:rsid w:val="00D60B2F"/>
    <w:rsid w:val="00D802A3"/>
    <w:rsid w:val="00D84085"/>
    <w:rsid w:val="00D92A6E"/>
    <w:rsid w:val="00D97E4F"/>
    <w:rsid w:val="00DC639C"/>
    <w:rsid w:val="00DC6A00"/>
    <w:rsid w:val="00DD1DFF"/>
    <w:rsid w:val="00DE6120"/>
    <w:rsid w:val="00DF20AD"/>
    <w:rsid w:val="00E26D9D"/>
    <w:rsid w:val="00E33327"/>
    <w:rsid w:val="00E51160"/>
    <w:rsid w:val="00E75C5D"/>
    <w:rsid w:val="00EB27D2"/>
    <w:rsid w:val="00EB46D6"/>
    <w:rsid w:val="00EB66C3"/>
    <w:rsid w:val="00EC1587"/>
    <w:rsid w:val="00EC7F61"/>
    <w:rsid w:val="00EF2A50"/>
    <w:rsid w:val="00F02D58"/>
    <w:rsid w:val="00F02F35"/>
    <w:rsid w:val="00F03C54"/>
    <w:rsid w:val="00F200E2"/>
    <w:rsid w:val="00F3148A"/>
    <w:rsid w:val="00F3653B"/>
    <w:rsid w:val="00F43C71"/>
    <w:rsid w:val="00F529B3"/>
    <w:rsid w:val="00F643C8"/>
    <w:rsid w:val="00F6636C"/>
    <w:rsid w:val="00F87E14"/>
    <w:rsid w:val="00F905EA"/>
    <w:rsid w:val="00FA3761"/>
    <w:rsid w:val="00FE0450"/>
    <w:rsid w:val="00FE6A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95283B96-B308-4598-948B-A890BF2E1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3</cp:revision>
  <cp:lastPrinted>2022-06-18T05:40:00Z</cp:lastPrinted>
  <dcterms:created xsi:type="dcterms:W3CDTF">2024-01-30T06:51:00Z</dcterms:created>
  <dcterms:modified xsi:type="dcterms:W3CDTF">2024-01-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